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1EB8C" w14:textId="0EEA62E3" w:rsidR="004C1FDE" w:rsidRDefault="004C1FDE" w:rsidP="004C1FDE">
      <w:pPr>
        <w:jc w:val="center"/>
      </w:pPr>
      <w:r>
        <w:rPr>
          <w:noProof/>
        </w:rPr>
        <w:drawing>
          <wp:inline distT="0" distB="0" distL="0" distR="0" wp14:anchorId="50E062E0" wp14:editId="4B3DFEFF">
            <wp:extent cx="1803600" cy="1540800"/>
            <wp:effectExtent l="0" t="0" r="6350" b="2540"/>
            <wp:docPr id="813486165" name="Kép 1" descr="A képen Walt disney world, kastély, varázslat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486165" name="Kép 1" descr="A képen Walt disney world, kastély, varázslat látható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600" cy="15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FC980" w14:textId="70D3BF61" w:rsidR="00545F06" w:rsidRDefault="00545F06" w:rsidP="00545F06">
      <w:pPr>
        <w:pStyle w:val="Cmsor1"/>
      </w:pPr>
      <w:r>
        <w:t>Adatbázis terv</w:t>
      </w:r>
    </w:p>
    <w:p w14:paraId="1CA9DA40" w14:textId="67A628E9" w:rsidR="00DF02ED" w:rsidRPr="005144E0" w:rsidRDefault="00DF02ED" w:rsidP="00DF02ED">
      <w:pPr>
        <w:spacing w:after="120"/>
        <w:rPr>
          <w:rFonts w:cs="Times New Roman"/>
          <w:szCs w:val="24"/>
        </w:rPr>
      </w:pPr>
      <w:proofErr w:type="spellStart"/>
      <w:r w:rsidRPr="005144E0">
        <w:rPr>
          <w:rFonts w:cs="Times New Roman"/>
          <w:szCs w:val="24"/>
        </w:rPr>
        <w:t>Players</w:t>
      </w:r>
      <w:proofErr w:type="spellEnd"/>
      <w:r w:rsidRPr="005144E0">
        <w:rPr>
          <w:rFonts w:cs="Times New Roman"/>
          <w:szCs w:val="24"/>
        </w:rPr>
        <w:t xml:space="preserve"> (</w:t>
      </w:r>
      <w:proofErr w:type="spellStart"/>
      <w:r w:rsidRPr="004405BB">
        <w:rPr>
          <w:rFonts w:cs="Times New Roman"/>
          <w:b/>
          <w:bCs/>
          <w:szCs w:val="24"/>
        </w:rPr>
        <w:t>player_id</w:t>
      </w:r>
      <w:proofErr w:type="spellEnd"/>
      <w:r w:rsidRPr="005144E0">
        <w:rPr>
          <w:rFonts w:cs="Times New Roman"/>
          <w:szCs w:val="24"/>
        </w:rPr>
        <w:t xml:space="preserve">, </w:t>
      </w:r>
      <w:proofErr w:type="spellStart"/>
      <w:r w:rsidRPr="005144E0">
        <w:rPr>
          <w:rFonts w:cs="Times New Roman"/>
          <w:szCs w:val="24"/>
        </w:rPr>
        <w:t>player_name</w:t>
      </w:r>
      <w:proofErr w:type="spellEnd"/>
      <w:r w:rsidRPr="005144E0">
        <w:rPr>
          <w:rFonts w:cs="Times New Roman"/>
          <w:szCs w:val="24"/>
        </w:rPr>
        <w:t xml:space="preserve">, email, </w:t>
      </w:r>
      <w:proofErr w:type="spellStart"/>
      <w:r w:rsidRPr="005144E0">
        <w:rPr>
          <w:rFonts w:cs="Times New Roman"/>
          <w:szCs w:val="24"/>
        </w:rPr>
        <w:t>password</w:t>
      </w:r>
      <w:proofErr w:type="spellEnd"/>
      <w:r w:rsidRPr="005144E0">
        <w:rPr>
          <w:rFonts w:cs="Times New Roman"/>
          <w:szCs w:val="24"/>
        </w:rPr>
        <w:t>,</w:t>
      </w:r>
      <w:r w:rsidR="004027BA">
        <w:rPr>
          <w:rFonts w:cs="Times New Roman"/>
          <w:szCs w:val="24"/>
        </w:rPr>
        <w:t xml:space="preserve"> </w:t>
      </w:r>
      <w:proofErr w:type="spellStart"/>
      <w:r w:rsidR="004027BA">
        <w:rPr>
          <w:rFonts w:cs="Times New Roman"/>
          <w:szCs w:val="24"/>
        </w:rPr>
        <w:t>money</w:t>
      </w:r>
      <w:proofErr w:type="spellEnd"/>
      <w:r w:rsidR="004027BA">
        <w:rPr>
          <w:rFonts w:cs="Times New Roman"/>
          <w:szCs w:val="24"/>
        </w:rPr>
        <w:t>,</w:t>
      </w:r>
      <w:r w:rsidRPr="005144E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b/>
          <w:bCs/>
          <w:szCs w:val="24"/>
        </w:rPr>
        <w:t>world</w:t>
      </w:r>
      <w:r w:rsidRPr="004405BB">
        <w:rPr>
          <w:rFonts w:cs="Times New Roman"/>
          <w:b/>
          <w:bCs/>
          <w:szCs w:val="24"/>
        </w:rPr>
        <w:t>_id</w:t>
      </w:r>
      <w:proofErr w:type="spellEnd"/>
      <w:r w:rsidRPr="005144E0">
        <w:rPr>
          <w:rFonts w:cs="Times New Roman"/>
          <w:szCs w:val="24"/>
        </w:rPr>
        <w:t>,</w:t>
      </w:r>
      <w:r w:rsidR="00093C94">
        <w:rPr>
          <w:rFonts w:cs="Times New Roman"/>
          <w:szCs w:val="24"/>
        </w:rPr>
        <w:t xml:space="preserve"> </w:t>
      </w:r>
      <w:proofErr w:type="spellStart"/>
      <w:r w:rsidR="00093C94">
        <w:rPr>
          <w:rFonts w:cs="Times New Roman"/>
          <w:szCs w:val="24"/>
        </w:rPr>
        <w:t>world-name</w:t>
      </w:r>
      <w:proofErr w:type="spellEnd"/>
      <w:r w:rsidR="00093C94">
        <w:rPr>
          <w:rFonts w:cs="Times New Roman"/>
          <w:szCs w:val="24"/>
        </w:rPr>
        <w:t>,</w:t>
      </w:r>
      <w:r w:rsidRPr="005144E0">
        <w:rPr>
          <w:rFonts w:cs="Times New Roman"/>
          <w:szCs w:val="24"/>
        </w:rPr>
        <w:t xml:space="preserve"> </w:t>
      </w:r>
      <w:proofErr w:type="spellStart"/>
      <w:r w:rsidR="00FD0F70">
        <w:rPr>
          <w:rFonts w:cs="Times New Roman"/>
          <w:b/>
          <w:bCs/>
          <w:szCs w:val="24"/>
        </w:rPr>
        <w:t>tool</w:t>
      </w:r>
      <w:r w:rsidRPr="004405BB">
        <w:rPr>
          <w:rFonts w:cs="Times New Roman"/>
          <w:b/>
          <w:bCs/>
          <w:szCs w:val="24"/>
        </w:rPr>
        <w:t>_id</w:t>
      </w:r>
      <w:proofErr w:type="spellEnd"/>
      <w:r>
        <w:rPr>
          <w:rFonts w:cs="Times New Roman"/>
          <w:szCs w:val="24"/>
        </w:rPr>
        <w:t>,</w:t>
      </w:r>
      <w:r w:rsidRPr="005144E0">
        <w:rPr>
          <w:rFonts w:cs="Times New Roman"/>
          <w:szCs w:val="24"/>
        </w:rPr>
        <w:t xml:space="preserve"> HP</w:t>
      </w:r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stone_count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wood_count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coal_count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iron_count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wheat_count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fish_count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money_count</w:t>
      </w:r>
      <w:proofErr w:type="spellEnd"/>
      <w:r w:rsidRPr="005144E0">
        <w:rPr>
          <w:rFonts w:cs="Times New Roman"/>
          <w:szCs w:val="24"/>
        </w:rPr>
        <w:t>)</w:t>
      </w:r>
    </w:p>
    <w:p w14:paraId="530C6962" w14:textId="75F7E6EE" w:rsidR="00DF02ED" w:rsidRDefault="00DF02ED" w:rsidP="00DF02ED">
      <w:pPr>
        <w:spacing w:after="120"/>
        <w:rPr>
          <w:rFonts w:cs="Times New Roman"/>
          <w:szCs w:val="24"/>
        </w:rPr>
      </w:pPr>
      <w:proofErr w:type="spellStart"/>
      <w:r w:rsidRPr="005144E0">
        <w:rPr>
          <w:rFonts w:cs="Times New Roman"/>
          <w:szCs w:val="24"/>
        </w:rPr>
        <w:t>Residents</w:t>
      </w:r>
      <w:proofErr w:type="spellEnd"/>
      <w:r w:rsidRPr="005144E0">
        <w:rPr>
          <w:rFonts w:cs="Times New Roman"/>
          <w:szCs w:val="24"/>
        </w:rPr>
        <w:t xml:space="preserve"> (</w:t>
      </w:r>
      <w:proofErr w:type="spellStart"/>
      <w:r w:rsidRPr="004405BB">
        <w:rPr>
          <w:rFonts w:cs="Times New Roman"/>
          <w:b/>
          <w:bCs/>
          <w:szCs w:val="24"/>
        </w:rPr>
        <w:t>npc_id</w:t>
      </w:r>
      <w:proofErr w:type="spellEnd"/>
      <w:r w:rsidRPr="005144E0">
        <w:rPr>
          <w:rFonts w:cs="Times New Roman"/>
          <w:szCs w:val="24"/>
        </w:rPr>
        <w:t xml:space="preserve">, </w:t>
      </w:r>
      <w:proofErr w:type="spellStart"/>
      <w:r w:rsidRPr="005144E0">
        <w:rPr>
          <w:rFonts w:cs="Times New Roman"/>
          <w:szCs w:val="24"/>
        </w:rPr>
        <w:t>npc_name</w:t>
      </w:r>
      <w:proofErr w:type="spellEnd"/>
      <w:r w:rsidR="00C37770" w:rsidRPr="005144E0">
        <w:rPr>
          <w:rFonts w:cs="Times New Roman"/>
          <w:szCs w:val="24"/>
        </w:rPr>
        <w:t xml:space="preserve">, </w:t>
      </w:r>
      <w:proofErr w:type="spellStart"/>
      <w:r w:rsidR="00C37770" w:rsidRPr="005144E0">
        <w:rPr>
          <w:rFonts w:cs="Times New Roman"/>
          <w:szCs w:val="24"/>
        </w:rPr>
        <w:t>building_name</w:t>
      </w:r>
      <w:proofErr w:type="spellEnd"/>
      <w:r w:rsidR="00C37770" w:rsidRPr="005144E0">
        <w:rPr>
          <w:rFonts w:cs="Times New Roman"/>
          <w:szCs w:val="24"/>
        </w:rPr>
        <w:t xml:space="preserve">, </w:t>
      </w:r>
      <w:proofErr w:type="spellStart"/>
      <w:r w:rsidR="009215BD">
        <w:rPr>
          <w:rFonts w:cs="Times New Roman"/>
          <w:szCs w:val="24"/>
        </w:rPr>
        <w:t>building_</w:t>
      </w:r>
      <w:r w:rsidR="00C37770" w:rsidRPr="005144E0">
        <w:rPr>
          <w:rFonts w:cs="Times New Roman"/>
          <w:szCs w:val="24"/>
        </w:rPr>
        <w:t>level</w:t>
      </w:r>
      <w:proofErr w:type="spellEnd"/>
      <w:r w:rsidR="00C37770" w:rsidRPr="005144E0">
        <w:rPr>
          <w:rFonts w:cs="Times New Roman"/>
          <w:szCs w:val="24"/>
        </w:rPr>
        <w:t xml:space="preserve">, </w:t>
      </w:r>
      <w:proofErr w:type="spellStart"/>
      <w:r w:rsidR="009215BD">
        <w:rPr>
          <w:rFonts w:cs="Times New Roman"/>
          <w:szCs w:val="24"/>
        </w:rPr>
        <w:t>building_</w:t>
      </w:r>
      <w:r w:rsidR="00C37770" w:rsidRPr="005144E0">
        <w:rPr>
          <w:rFonts w:cs="Times New Roman"/>
          <w:szCs w:val="24"/>
        </w:rPr>
        <w:t>type</w:t>
      </w:r>
      <w:proofErr w:type="spellEnd"/>
      <w:r w:rsidR="00C37770">
        <w:rPr>
          <w:rFonts w:cs="Times New Roman"/>
          <w:szCs w:val="24"/>
        </w:rPr>
        <w:t xml:space="preserve">, </w:t>
      </w:r>
      <w:proofErr w:type="spellStart"/>
      <w:r w:rsidR="00C37770">
        <w:rPr>
          <w:rFonts w:cs="Times New Roman"/>
          <w:b/>
          <w:bCs/>
          <w:szCs w:val="24"/>
        </w:rPr>
        <w:t>world</w:t>
      </w:r>
      <w:r w:rsidR="00C37770" w:rsidRPr="004405BB">
        <w:rPr>
          <w:rFonts w:cs="Times New Roman"/>
          <w:b/>
          <w:bCs/>
          <w:szCs w:val="24"/>
        </w:rPr>
        <w:t>_id</w:t>
      </w:r>
      <w:proofErr w:type="spellEnd"/>
      <w:r w:rsidRPr="005144E0">
        <w:rPr>
          <w:rFonts w:cs="Times New Roman"/>
          <w:szCs w:val="24"/>
        </w:rPr>
        <w:t xml:space="preserve">, </w:t>
      </w:r>
      <w:proofErr w:type="spellStart"/>
      <w:r w:rsidRPr="005144E0">
        <w:rPr>
          <w:rFonts w:cs="Times New Roman"/>
          <w:szCs w:val="24"/>
        </w:rPr>
        <w:t>job_name</w:t>
      </w:r>
      <w:proofErr w:type="spellEnd"/>
      <w:r w:rsidRPr="005144E0">
        <w:rPr>
          <w:rFonts w:cs="Times New Roman"/>
          <w:szCs w:val="24"/>
        </w:rPr>
        <w:t xml:space="preserve">, </w:t>
      </w:r>
      <w:proofErr w:type="spellStart"/>
      <w:r w:rsidRPr="004405BB">
        <w:rPr>
          <w:rFonts w:cs="Times New Roman"/>
          <w:b/>
          <w:bCs/>
          <w:szCs w:val="24"/>
        </w:rPr>
        <w:t>quest_id</w:t>
      </w:r>
      <w:proofErr w:type="spellEnd"/>
      <w:r w:rsidRPr="005144E0">
        <w:rPr>
          <w:rFonts w:cs="Times New Roman"/>
          <w:szCs w:val="24"/>
        </w:rPr>
        <w:t>)</w:t>
      </w:r>
    </w:p>
    <w:p w14:paraId="1E33AB12" w14:textId="2BA55729" w:rsidR="00DF02ED" w:rsidRPr="005144E0" w:rsidRDefault="00DF02ED" w:rsidP="00DF02ED">
      <w:pPr>
        <w:spacing w:after="12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Enemies</w:t>
      </w:r>
      <w:proofErr w:type="spellEnd"/>
      <w:r>
        <w:rPr>
          <w:rFonts w:cs="Times New Roman"/>
          <w:szCs w:val="24"/>
        </w:rPr>
        <w:t xml:space="preserve"> (</w:t>
      </w:r>
      <w:proofErr w:type="spellStart"/>
      <w:r w:rsidRPr="001812A8">
        <w:rPr>
          <w:rFonts w:cs="Times New Roman"/>
          <w:b/>
          <w:szCs w:val="24"/>
        </w:rPr>
        <w:t>enemy_id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enemy_name</w:t>
      </w:r>
      <w:proofErr w:type="spellEnd"/>
      <w:r>
        <w:rPr>
          <w:rFonts w:cs="Times New Roman"/>
          <w:szCs w:val="24"/>
        </w:rPr>
        <w:t xml:space="preserve">, HP, </w:t>
      </w:r>
      <w:proofErr w:type="spellStart"/>
      <w:r>
        <w:rPr>
          <w:rFonts w:cs="Times New Roman"/>
          <w:szCs w:val="24"/>
        </w:rPr>
        <w:t>attack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level</w:t>
      </w:r>
      <w:proofErr w:type="spellEnd"/>
      <w:r w:rsidR="007B1EDF">
        <w:rPr>
          <w:rFonts w:cs="Times New Roman"/>
          <w:szCs w:val="24"/>
        </w:rPr>
        <w:t xml:space="preserve">, </w:t>
      </w:r>
      <w:proofErr w:type="spellStart"/>
      <w:r w:rsidR="007B1EDF" w:rsidRPr="007B1EDF">
        <w:rPr>
          <w:rFonts w:cs="Times New Roman"/>
          <w:b/>
          <w:bCs/>
          <w:szCs w:val="24"/>
        </w:rPr>
        <w:t>world-id</w:t>
      </w:r>
      <w:proofErr w:type="spellEnd"/>
      <w:r>
        <w:rPr>
          <w:rFonts w:cs="Times New Roman"/>
          <w:szCs w:val="24"/>
        </w:rPr>
        <w:t>)</w:t>
      </w:r>
    </w:p>
    <w:p w14:paraId="4064B9B1" w14:textId="2FA94F1F" w:rsidR="002F0546" w:rsidRPr="00C51A6D" w:rsidRDefault="002F0546" w:rsidP="000A6DAB">
      <w:pPr>
        <w:rPr>
          <w:color w:val="FF0000"/>
        </w:rPr>
      </w:pPr>
      <w:r w:rsidRPr="00C51A6D">
        <w:rPr>
          <w:color w:val="FF0000"/>
        </w:rPr>
        <w:t>Market (</w:t>
      </w:r>
      <w:proofErr w:type="spellStart"/>
      <w:r w:rsidRPr="00C51A6D">
        <w:rPr>
          <w:color w:val="FF0000"/>
        </w:rPr>
        <w:t>offer_id</w:t>
      </w:r>
      <w:proofErr w:type="spellEnd"/>
      <w:r w:rsidRPr="00C51A6D">
        <w:rPr>
          <w:color w:val="FF0000"/>
        </w:rPr>
        <w:t xml:space="preserve">, </w:t>
      </w:r>
      <w:proofErr w:type="spellStart"/>
      <w:r w:rsidRPr="00C51A6D">
        <w:rPr>
          <w:color w:val="FF0000"/>
        </w:rPr>
        <w:t>player_id</w:t>
      </w:r>
      <w:proofErr w:type="spellEnd"/>
      <w:r w:rsidRPr="00C51A6D">
        <w:rPr>
          <w:color w:val="FF0000"/>
        </w:rPr>
        <w:t xml:space="preserve">, </w:t>
      </w:r>
      <w:proofErr w:type="spellStart"/>
      <w:r w:rsidRPr="00C51A6D">
        <w:rPr>
          <w:color w:val="FF0000"/>
        </w:rPr>
        <w:t>material_name</w:t>
      </w:r>
      <w:proofErr w:type="spellEnd"/>
      <w:r w:rsidRPr="00C51A6D">
        <w:rPr>
          <w:color w:val="FF0000"/>
        </w:rPr>
        <w:t xml:space="preserve">, </w:t>
      </w:r>
      <w:proofErr w:type="spellStart"/>
      <w:r w:rsidRPr="00C51A6D">
        <w:rPr>
          <w:color w:val="FF0000"/>
        </w:rPr>
        <w:t>priceMaterial_name</w:t>
      </w:r>
      <w:proofErr w:type="spellEnd"/>
      <w:r w:rsidRPr="00C51A6D">
        <w:rPr>
          <w:color w:val="FF0000"/>
        </w:rPr>
        <w:t>)</w:t>
      </w:r>
    </w:p>
    <w:p w14:paraId="26AA1A55" w14:textId="77777777" w:rsidR="00DF02ED" w:rsidRPr="005144E0" w:rsidRDefault="00DF02ED" w:rsidP="00DF02ED">
      <w:pPr>
        <w:spacing w:after="120"/>
        <w:rPr>
          <w:rFonts w:cs="Times New Roman"/>
          <w:szCs w:val="24"/>
        </w:rPr>
      </w:pPr>
      <w:proofErr w:type="spellStart"/>
      <w:r w:rsidRPr="005144E0">
        <w:rPr>
          <w:rFonts w:cs="Times New Roman"/>
          <w:szCs w:val="24"/>
        </w:rPr>
        <w:t>Quest</w:t>
      </w:r>
      <w:r>
        <w:rPr>
          <w:rFonts w:cs="Times New Roman"/>
          <w:szCs w:val="24"/>
        </w:rPr>
        <w:t>s</w:t>
      </w:r>
      <w:proofErr w:type="spellEnd"/>
      <w:r w:rsidRPr="005144E0">
        <w:rPr>
          <w:rFonts w:cs="Times New Roman"/>
          <w:szCs w:val="24"/>
        </w:rPr>
        <w:t xml:space="preserve"> (</w:t>
      </w:r>
      <w:proofErr w:type="spellStart"/>
      <w:r w:rsidRPr="004405BB">
        <w:rPr>
          <w:rFonts w:cs="Times New Roman"/>
          <w:b/>
          <w:bCs/>
          <w:szCs w:val="24"/>
        </w:rPr>
        <w:t>quest_id</w:t>
      </w:r>
      <w:proofErr w:type="spellEnd"/>
      <w:r w:rsidRPr="005144E0">
        <w:rPr>
          <w:rFonts w:cs="Times New Roman"/>
          <w:szCs w:val="24"/>
        </w:rPr>
        <w:t xml:space="preserve">, </w:t>
      </w:r>
      <w:proofErr w:type="spellStart"/>
      <w:r w:rsidRPr="005144E0">
        <w:rPr>
          <w:rFonts w:cs="Times New Roman"/>
          <w:szCs w:val="24"/>
        </w:rPr>
        <w:t>quest_name</w:t>
      </w:r>
      <w:proofErr w:type="spellEnd"/>
      <w:r w:rsidRPr="005144E0">
        <w:rPr>
          <w:rFonts w:cs="Times New Roman"/>
          <w:szCs w:val="24"/>
        </w:rPr>
        <w:t xml:space="preserve">, </w:t>
      </w:r>
      <w:proofErr w:type="spellStart"/>
      <w:r w:rsidRPr="005144E0">
        <w:rPr>
          <w:rFonts w:cs="Times New Roman"/>
          <w:szCs w:val="24"/>
        </w:rPr>
        <w:t>description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IsMainStory</w:t>
      </w:r>
      <w:proofErr w:type="spellEnd"/>
      <w:r w:rsidRPr="005144E0">
        <w:rPr>
          <w:rFonts w:cs="Times New Roman"/>
          <w:szCs w:val="24"/>
        </w:rPr>
        <w:t>)</w:t>
      </w:r>
    </w:p>
    <w:p w14:paraId="66C0F622" w14:textId="77777777" w:rsidR="00DF02ED" w:rsidRDefault="00DF02ED" w:rsidP="00DF02ED">
      <w:pPr>
        <w:spacing w:after="120"/>
        <w:rPr>
          <w:rFonts w:cs="Times New Roman"/>
          <w:szCs w:val="24"/>
        </w:rPr>
      </w:pPr>
      <w:proofErr w:type="spellStart"/>
      <w:r w:rsidRPr="005144E0">
        <w:rPr>
          <w:rFonts w:cs="Times New Roman"/>
          <w:szCs w:val="24"/>
        </w:rPr>
        <w:t>QuestImprovement</w:t>
      </w:r>
      <w:r>
        <w:rPr>
          <w:rFonts w:cs="Times New Roman"/>
          <w:szCs w:val="24"/>
        </w:rPr>
        <w:t>s</w:t>
      </w:r>
      <w:proofErr w:type="spellEnd"/>
      <w:r w:rsidRPr="005144E0">
        <w:rPr>
          <w:rFonts w:cs="Times New Roman"/>
          <w:szCs w:val="24"/>
        </w:rPr>
        <w:t xml:space="preserve"> (</w:t>
      </w:r>
      <w:proofErr w:type="spellStart"/>
      <w:r w:rsidRPr="004405BB">
        <w:rPr>
          <w:rFonts w:cs="Times New Roman"/>
          <w:b/>
          <w:bCs/>
          <w:szCs w:val="24"/>
        </w:rPr>
        <w:t>quest_id</w:t>
      </w:r>
      <w:proofErr w:type="spellEnd"/>
      <w:r w:rsidRPr="005144E0">
        <w:rPr>
          <w:rFonts w:cs="Times New Roman"/>
          <w:szCs w:val="24"/>
        </w:rPr>
        <w:t xml:space="preserve">, </w:t>
      </w:r>
      <w:proofErr w:type="spellStart"/>
      <w:r w:rsidRPr="004405BB">
        <w:rPr>
          <w:rFonts w:cs="Times New Roman"/>
          <w:b/>
          <w:bCs/>
          <w:szCs w:val="24"/>
        </w:rPr>
        <w:t>player_id</w:t>
      </w:r>
      <w:proofErr w:type="spellEnd"/>
      <w:r w:rsidRPr="005144E0">
        <w:rPr>
          <w:rFonts w:cs="Times New Roman"/>
          <w:szCs w:val="24"/>
        </w:rPr>
        <w:t xml:space="preserve">, </w:t>
      </w:r>
      <w:proofErr w:type="spellStart"/>
      <w:r w:rsidRPr="005144E0">
        <w:rPr>
          <w:rFonts w:cs="Times New Roman"/>
          <w:szCs w:val="24"/>
        </w:rPr>
        <w:t>IsCompleted</w:t>
      </w:r>
      <w:proofErr w:type="spellEnd"/>
      <w:r w:rsidRPr="005144E0">
        <w:rPr>
          <w:rFonts w:cs="Times New Roman"/>
          <w:szCs w:val="24"/>
        </w:rPr>
        <w:t>)</w:t>
      </w:r>
    </w:p>
    <w:p w14:paraId="13AF6C97" w14:textId="728099DD" w:rsidR="00DF02ED" w:rsidRDefault="00FD0F70" w:rsidP="00DF02ED">
      <w:pPr>
        <w:spacing w:after="12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Tools</w:t>
      </w:r>
      <w:proofErr w:type="spellEnd"/>
      <w:r w:rsidR="00DF02ED">
        <w:rPr>
          <w:rFonts w:cs="Times New Roman"/>
          <w:szCs w:val="24"/>
        </w:rPr>
        <w:t xml:space="preserve"> (</w:t>
      </w:r>
      <w:proofErr w:type="spellStart"/>
      <w:r>
        <w:rPr>
          <w:rFonts w:cs="Times New Roman"/>
          <w:b/>
          <w:bCs/>
          <w:szCs w:val="24"/>
        </w:rPr>
        <w:t>tool</w:t>
      </w:r>
      <w:r w:rsidR="00DF02ED" w:rsidRPr="004405BB">
        <w:rPr>
          <w:rFonts w:cs="Times New Roman"/>
          <w:b/>
          <w:bCs/>
          <w:szCs w:val="24"/>
        </w:rPr>
        <w:t>_id</w:t>
      </w:r>
      <w:proofErr w:type="spellEnd"/>
      <w:r w:rsidR="00DF02ED"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tool</w:t>
      </w:r>
      <w:r w:rsidR="00DF02ED">
        <w:rPr>
          <w:rFonts w:cs="Times New Roman"/>
          <w:szCs w:val="24"/>
        </w:rPr>
        <w:t>_attack</w:t>
      </w:r>
      <w:proofErr w:type="spellEnd"/>
      <w:r w:rsidR="00DF02ED"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tool</w:t>
      </w:r>
      <w:r w:rsidR="00DF02ED">
        <w:rPr>
          <w:rFonts w:cs="Times New Roman"/>
          <w:szCs w:val="24"/>
        </w:rPr>
        <w:t>_level</w:t>
      </w:r>
      <w:proofErr w:type="spellEnd"/>
      <w:r w:rsidR="00DF02ED">
        <w:rPr>
          <w:rFonts w:cs="Times New Roman"/>
          <w:szCs w:val="24"/>
        </w:rPr>
        <w:t>)</w:t>
      </w:r>
    </w:p>
    <w:p w14:paraId="53FEEDDC" w14:textId="770E7466" w:rsidR="00545F06" w:rsidRPr="005144E0" w:rsidRDefault="00545F06" w:rsidP="00545F06">
      <w:pPr>
        <w:pStyle w:val="Cmsor1"/>
      </w:pPr>
      <w:r>
        <w:t>Játék mechanikáj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29"/>
        <w:gridCol w:w="2083"/>
        <w:gridCol w:w="2228"/>
        <w:gridCol w:w="4150"/>
      </w:tblGrid>
      <w:tr w:rsidR="006719D3" w:rsidRPr="005144E0" w14:paraId="33D44140" w14:textId="77777777" w:rsidTr="00BB4067">
        <w:tc>
          <w:tcPr>
            <w:tcW w:w="66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2845C"/>
            <w:vAlign w:val="center"/>
          </w:tcPr>
          <w:p w14:paraId="1964F148" w14:textId="77777777" w:rsidR="006719D3" w:rsidRPr="00AD3204" w:rsidRDefault="006719D3" w:rsidP="00BB4067">
            <w:pPr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 w:rsidRPr="00AD3204">
              <w:rPr>
                <w:rFonts w:cs="Times New Roman"/>
                <w:b/>
                <w:bCs/>
                <w:color w:val="FFFFFF" w:themeColor="background1"/>
                <w:szCs w:val="24"/>
              </w:rPr>
              <w:t>Alapanyagok (</w:t>
            </w:r>
            <w:proofErr w:type="spellStart"/>
            <w:r w:rsidRPr="00AD3204">
              <w:rPr>
                <w:rFonts w:cs="Times New Roman"/>
                <w:b/>
                <w:bCs/>
                <w:color w:val="FFFFFF" w:themeColor="background1"/>
                <w:szCs w:val="24"/>
              </w:rPr>
              <w:t>Itemek</w:t>
            </w:r>
            <w:proofErr w:type="spellEnd"/>
            <w:r w:rsidRPr="00AD3204">
              <w:rPr>
                <w:rFonts w:cs="Times New Roman"/>
                <w:b/>
                <w:bCs/>
                <w:color w:val="FFFFFF" w:themeColor="background1"/>
                <w:szCs w:val="24"/>
              </w:rPr>
              <w:t>)</w:t>
            </w:r>
          </w:p>
        </w:tc>
        <w:tc>
          <w:tcPr>
            <w:tcW w:w="4150" w:type="dxa"/>
            <w:vMerge w:val="restart"/>
            <w:tcBorders>
              <w:top w:val="single" w:sz="12" w:space="0" w:color="auto"/>
              <w:left w:val="single" w:sz="12" w:space="0" w:color="FFFFFF" w:themeColor="background1"/>
              <w:right w:val="single" w:sz="12" w:space="0" w:color="auto"/>
            </w:tcBorders>
            <w:shd w:val="clear" w:color="auto" w:fill="A2845C"/>
            <w:vAlign w:val="center"/>
          </w:tcPr>
          <w:p w14:paraId="508906BC" w14:textId="7E2691A9" w:rsidR="006719D3" w:rsidRPr="00AD3204" w:rsidRDefault="00984B69" w:rsidP="00BB4067">
            <w:pPr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984B69">
              <w:rPr>
                <w:rFonts w:cs="Times New Roman"/>
                <w:b/>
                <w:bCs/>
                <w:color w:val="FFFFFF" w:themeColor="background1"/>
                <w:szCs w:val="24"/>
              </w:rPr>
              <w:t>Player</w:t>
            </w:r>
            <w:proofErr w:type="spellEnd"/>
            <w:r w:rsidRPr="00984B69">
              <w:rPr>
                <w:rFonts w:cs="Times New Roman"/>
                <w:b/>
                <w:bCs/>
                <w:color w:val="FFFFFF" w:themeColor="background1"/>
                <w:szCs w:val="24"/>
              </w:rPr>
              <w:t xml:space="preserve"> munkák</w:t>
            </w:r>
          </w:p>
        </w:tc>
      </w:tr>
      <w:tr w:rsidR="006719D3" w:rsidRPr="005144E0" w14:paraId="7FCBAA08" w14:textId="77777777" w:rsidTr="00BB4067">
        <w:tc>
          <w:tcPr>
            <w:tcW w:w="2329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FFFFFF" w:themeColor="background1"/>
            </w:tcBorders>
            <w:shd w:val="clear" w:color="auto" w:fill="A2845C"/>
            <w:vAlign w:val="center"/>
          </w:tcPr>
          <w:p w14:paraId="70D7FDC1" w14:textId="77777777" w:rsidR="006719D3" w:rsidRPr="00AD3204" w:rsidRDefault="006719D3" w:rsidP="00BB4067">
            <w:pPr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proofErr w:type="spellStart"/>
            <w:r w:rsidRPr="00AD3204">
              <w:rPr>
                <w:rFonts w:cs="Times New Roman"/>
                <w:b/>
                <w:bCs/>
                <w:color w:val="FFFFFF" w:themeColor="background1"/>
                <w:szCs w:val="24"/>
              </w:rPr>
              <w:t>Szerzsámok</w:t>
            </w:r>
            <w:proofErr w:type="spellEnd"/>
          </w:p>
        </w:tc>
        <w:tc>
          <w:tcPr>
            <w:tcW w:w="208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shd w:val="clear" w:color="auto" w:fill="A2845C"/>
            <w:vAlign w:val="center"/>
          </w:tcPr>
          <w:p w14:paraId="292EB639" w14:textId="77777777" w:rsidR="006719D3" w:rsidRPr="00AD3204" w:rsidRDefault="006719D3" w:rsidP="00BB4067">
            <w:pPr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proofErr w:type="spellStart"/>
            <w:r w:rsidRPr="00AD3204">
              <w:rPr>
                <w:rFonts w:cs="Times New Roman"/>
                <w:b/>
                <w:bCs/>
                <w:color w:val="FFFFFF" w:themeColor="background1"/>
                <w:szCs w:val="24"/>
              </w:rPr>
              <w:t>Armor</w:t>
            </w:r>
            <w:proofErr w:type="spellEnd"/>
          </w:p>
        </w:tc>
        <w:tc>
          <w:tcPr>
            <w:tcW w:w="222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shd w:val="clear" w:color="auto" w:fill="A2845C"/>
            <w:vAlign w:val="center"/>
          </w:tcPr>
          <w:p w14:paraId="00116BC6" w14:textId="77777777" w:rsidR="006719D3" w:rsidRPr="00AD3204" w:rsidRDefault="006719D3" w:rsidP="00BB4067">
            <w:pPr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 w:rsidRPr="00AD3204">
              <w:rPr>
                <w:rFonts w:cs="Times New Roman"/>
                <w:b/>
                <w:bCs/>
                <w:color w:val="FFFFFF" w:themeColor="background1"/>
                <w:szCs w:val="24"/>
              </w:rPr>
              <w:t>Nyersanyagok</w:t>
            </w:r>
          </w:p>
        </w:tc>
        <w:tc>
          <w:tcPr>
            <w:tcW w:w="4150" w:type="dxa"/>
            <w:vMerge/>
            <w:tcBorders>
              <w:left w:val="single" w:sz="12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14:paraId="37602DD9" w14:textId="77777777" w:rsidR="006719D3" w:rsidRPr="007B1457" w:rsidRDefault="006719D3" w:rsidP="00BB4067">
            <w:pPr>
              <w:rPr>
                <w:rFonts w:cs="Times New Roman"/>
                <w:szCs w:val="24"/>
              </w:rPr>
            </w:pPr>
          </w:p>
        </w:tc>
      </w:tr>
      <w:tr w:rsidR="006719D3" w:rsidRPr="005144E0" w14:paraId="516102EC" w14:textId="77777777" w:rsidTr="00BB4067">
        <w:tc>
          <w:tcPr>
            <w:tcW w:w="2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FD7BE8" w14:textId="45F9F21D" w:rsidR="006719D3" w:rsidRPr="00506EAB" w:rsidRDefault="006719D3" w:rsidP="00BB4067">
            <w:pPr>
              <w:pStyle w:val="Listaszerbekezds"/>
              <w:numPr>
                <w:ilvl w:val="0"/>
                <w:numId w:val="3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ard</w:t>
            </w:r>
          </w:p>
        </w:tc>
        <w:tc>
          <w:tcPr>
            <w:tcW w:w="2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8C0A4B" w14:textId="4776BEBF" w:rsidR="006719D3" w:rsidRPr="004A6979" w:rsidRDefault="006719D3" w:rsidP="00BB4067">
            <w:pPr>
              <w:rPr>
                <w:rFonts w:cs="Times New Roman"/>
                <w:szCs w:val="24"/>
              </w:rPr>
            </w:pPr>
          </w:p>
        </w:tc>
        <w:tc>
          <w:tcPr>
            <w:tcW w:w="2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73B3B1" w14:textId="77777777" w:rsidR="006719D3" w:rsidRDefault="006719D3" w:rsidP="006719D3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ő</w:t>
            </w:r>
          </w:p>
          <w:p w14:paraId="55C15BF9" w14:textId="77777777" w:rsidR="006719D3" w:rsidRDefault="006719D3" w:rsidP="006719D3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a</w:t>
            </w:r>
          </w:p>
          <w:p w14:paraId="75F25504" w14:textId="77777777" w:rsidR="006719D3" w:rsidRDefault="006719D3" w:rsidP="006719D3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zén</w:t>
            </w:r>
          </w:p>
          <w:p w14:paraId="6CB47A6E" w14:textId="77777777" w:rsidR="006719D3" w:rsidRDefault="006719D3" w:rsidP="006719D3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as</w:t>
            </w:r>
          </w:p>
          <w:p w14:paraId="3F0A1070" w14:textId="77777777" w:rsidR="006719D3" w:rsidRDefault="006719D3" w:rsidP="00F220A6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úza</w:t>
            </w:r>
          </w:p>
          <w:p w14:paraId="53064E5E" w14:textId="77777777" w:rsidR="00F220A6" w:rsidRDefault="00F220A6" w:rsidP="00F220A6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al</w:t>
            </w:r>
          </w:p>
          <w:p w14:paraId="7852ED56" w14:textId="391F59EA" w:rsidR="00984B69" w:rsidRPr="00F220A6" w:rsidRDefault="00984B69" w:rsidP="00F220A6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énz</w:t>
            </w:r>
          </w:p>
        </w:tc>
        <w:tc>
          <w:tcPr>
            <w:tcW w:w="4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4E1EE0" w14:textId="77777777" w:rsidR="00984B69" w:rsidRPr="00984B69" w:rsidRDefault="00F220A6" w:rsidP="00984B69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 w:rsidRPr="00984B69">
              <w:rPr>
                <w:rFonts w:cs="Times New Roman"/>
                <w:szCs w:val="24"/>
              </w:rPr>
              <w:t>fát vágni</w:t>
            </w:r>
          </w:p>
          <w:p w14:paraId="3A11507F" w14:textId="77777777" w:rsidR="00984B69" w:rsidRPr="00984B69" w:rsidRDefault="00F220A6" w:rsidP="00984B69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 w:rsidRPr="00984B69">
              <w:rPr>
                <w:rFonts w:cs="Times New Roman"/>
                <w:szCs w:val="24"/>
              </w:rPr>
              <w:t>bányászni</w:t>
            </w:r>
          </w:p>
          <w:p w14:paraId="40BAF6A8" w14:textId="77777777" w:rsidR="00F220A6" w:rsidRPr="00984B69" w:rsidRDefault="00F220A6" w:rsidP="00984B69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 w:rsidRPr="00984B69">
              <w:rPr>
                <w:rFonts w:cs="Times New Roman"/>
                <w:szCs w:val="24"/>
              </w:rPr>
              <w:t>horgászni</w:t>
            </w:r>
          </w:p>
          <w:p w14:paraId="2F32F801" w14:textId="6412E18A" w:rsidR="00984B69" w:rsidRPr="00984B69" w:rsidRDefault="00984B69" w:rsidP="00984B69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farmolás</w:t>
            </w:r>
            <w:proofErr w:type="spellEnd"/>
          </w:p>
        </w:tc>
      </w:tr>
    </w:tbl>
    <w:p w14:paraId="7AB1636F" w14:textId="0240A167" w:rsidR="00984B69" w:rsidRDefault="00984B69"/>
    <w:p w14:paraId="047C8B38" w14:textId="03EA4ADF" w:rsidR="00984B69" w:rsidRDefault="00984B69">
      <w:r>
        <w:t xml:space="preserve">mi fogjuk adni a fő </w:t>
      </w:r>
      <w:proofErr w:type="spellStart"/>
      <w:r>
        <w:t>küldiket</w:t>
      </w:r>
      <w:proofErr w:type="spellEnd"/>
    </w:p>
    <w:p w14:paraId="3F0F7372" w14:textId="229635E0" w:rsidR="00984B69" w:rsidRDefault="00984B69">
      <w:r>
        <w:t xml:space="preserve">random </w:t>
      </w:r>
      <w:proofErr w:type="spellStart"/>
      <w:r>
        <w:t>npc</w:t>
      </w:r>
      <w:proofErr w:type="spellEnd"/>
      <w:r>
        <w:t xml:space="preserve">-k fognak adni egyszerű </w:t>
      </w:r>
      <w:proofErr w:type="spellStart"/>
      <w:r>
        <w:t>küldiket</w:t>
      </w:r>
      <w:proofErr w:type="spellEnd"/>
      <w:r>
        <w:t xml:space="preserve"> (</w:t>
      </w:r>
      <w:proofErr w:type="gramStart"/>
      <w:r>
        <w:t>fa vágás</w:t>
      </w:r>
      <w:proofErr w:type="gramEnd"/>
      <w:r>
        <w:t xml:space="preserve">, bányászás, </w:t>
      </w:r>
      <w:proofErr w:type="spellStart"/>
      <w:r>
        <w:t>horgászás</w:t>
      </w:r>
      <w:proofErr w:type="spellEnd"/>
      <w:r>
        <w:t xml:space="preserve">, </w:t>
      </w:r>
      <w:proofErr w:type="spellStart"/>
      <w:r>
        <w:t>farmolás</w:t>
      </w:r>
      <w:proofErr w:type="spellEnd"/>
      <w:r>
        <w:t>) --</w:t>
      </w:r>
      <w:r>
        <w:sym w:font="Wingdings" w:char="F0E0"/>
      </w:r>
      <w:r>
        <w:t xml:space="preserve"> pénz</w:t>
      </w:r>
    </w:p>
    <w:p w14:paraId="779D8ACB" w14:textId="0DFEC756" w:rsidR="00984B69" w:rsidRDefault="00984B69">
      <w:r>
        <w:t xml:space="preserve">pénzbe fog kerülni az épületek </w:t>
      </w:r>
      <w:r w:rsidR="00506EAB">
        <w:t>kinézet változás</w:t>
      </w:r>
    </w:p>
    <w:p w14:paraId="352582FA" w14:textId="320DA938" w:rsidR="00984B69" w:rsidRDefault="00984B69">
      <w:r>
        <w:t xml:space="preserve">fegyver </w:t>
      </w:r>
      <w:proofErr w:type="spellStart"/>
      <w:r>
        <w:t>lvl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(sebzés növekszik)</w:t>
      </w:r>
      <w:r w:rsidR="00506EAB">
        <w:sym w:font="Wingdings" w:char="F0E0"/>
      </w:r>
      <w:r w:rsidR="00506EAB">
        <w:t xml:space="preserve"> </w:t>
      </w:r>
      <w:r>
        <w:t>különböző nehézségű szörnyes területek</w:t>
      </w:r>
      <w:r w:rsidR="00506EAB">
        <w:t xml:space="preserve"> </w:t>
      </w:r>
    </w:p>
    <w:p w14:paraId="51218FED" w14:textId="73592AA9" w:rsidR="00506EAB" w:rsidRDefault="00506EAB">
      <w:r>
        <w:lastRenderedPageBreak/>
        <w:t>5 féle mindenből (épület, fegyver, szörny)</w:t>
      </w:r>
    </w:p>
    <w:p w14:paraId="3EC691A0" w14:textId="6F15F928" w:rsidR="00506EAB" w:rsidRDefault="00506EAB">
      <w:r>
        <w:t xml:space="preserve">Épületek: vár, civil épületek, horgász tó, fa vágó terület házzal, bánya bejárat, farm mező házzal, </w:t>
      </w:r>
    </w:p>
    <w:p w14:paraId="3D08A1E0" w14:textId="278F9956" w:rsidR="002D1442" w:rsidRDefault="00E14EFC" w:rsidP="00C152A4">
      <w:r w:rsidRPr="007715CD">
        <w:t>mobil app</w:t>
      </w:r>
      <w:r w:rsidR="00ED40BC" w:rsidRPr="007715CD">
        <w:t>---&gt;</w:t>
      </w:r>
      <w:r w:rsidRPr="007715CD">
        <w:t>statisztika</w:t>
      </w:r>
      <w:bookmarkStart w:id="0" w:name="_GoBack"/>
      <w:bookmarkEnd w:id="0"/>
    </w:p>
    <w:p w14:paraId="2F46D91A" w14:textId="2721AEFD" w:rsidR="00C152A4" w:rsidRDefault="00C152A4" w:rsidP="008E7DFA">
      <w:pPr>
        <w:pStyle w:val="Cmsor1"/>
      </w:pPr>
      <w:r>
        <w:t>Programozási terv</w:t>
      </w:r>
    </w:p>
    <w:p w14:paraId="2B4CA4C0" w14:textId="05CBB88D" w:rsidR="00831D5D" w:rsidRDefault="00831D5D" w:rsidP="008E7DFA">
      <w:r w:rsidRPr="00540129">
        <w:rPr>
          <w:b/>
          <w:bCs/>
        </w:rPr>
        <w:t>Main.js</w:t>
      </w:r>
      <w:r>
        <w:t xml:space="preserve"> </w:t>
      </w:r>
      <w:r w:rsidRPr="008E7DFA">
        <w:rPr>
          <w:rFonts w:cs="Times New Roman"/>
        </w:rPr>
        <w:t>→</w:t>
      </w:r>
      <w:r>
        <w:t xml:space="preserve"> </w:t>
      </w:r>
      <w:proofErr w:type="spellStart"/>
      <w:r>
        <w:t>Entry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, itt hívjuk meg az összes függvényt </w:t>
      </w:r>
      <w:proofErr w:type="spellStart"/>
      <w:r>
        <w:t>requestanimationframe</w:t>
      </w:r>
      <w:proofErr w:type="spellEnd"/>
      <w:r>
        <w:t xml:space="preserve"> animációs függvénnyel</w:t>
      </w:r>
    </w:p>
    <w:p w14:paraId="2B968446" w14:textId="20E83ABA" w:rsidR="00C152A4" w:rsidRDefault="00C152A4" w:rsidP="008E7DFA">
      <w:r w:rsidRPr="008E7DFA">
        <w:rPr>
          <w:b/>
          <w:bCs/>
        </w:rPr>
        <w:t>Objects.js</w:t>
      </w:r>
      <w:r w:rsidR="00831D5D">
        <w:t xml:space="preserve"> </w:t>
      </w:r>
      <w:r w:rsidR="00831D5D" w:rsidRPr="008E7DFA">
        <w:rPr>
          <w:rFonts w:cs="Times New Roman"/>
        </w:rPr>
        <w:t xml:space="preserve">→ Itt tároljuk az összes objektumot és adataikat, </w:t>
      </w:r>
      <w:proofErr w:type="spellStart"/>
      <w:r w:rsidR="00831D5D" w:rsidRPr="008E7DFA">
        <w:rPr>
          <w:rFonts w:cs="Times New Roman"/>
        </w:rPr>
        <w:t>player</w:t>
      </w:r>
      <w:proofErr w:type="spellEnd"/>
      <w:r w:rsidR="00831D5D" w:rsidRPr="008E7DFA">
        <w:rPr>
          <w:rFonts w:cs="Times New Roman"/>
        </w:rPr>
        <w:t xml:space="preserve">, </w:t>
      </w:r>
      <w:proofErr w:type="spellStart"/>
      <w:r w:rsidR="00831D5D" w:rsidRPr="008E7DFA">
        <w:rPr>
          <w:rFonts w:cs="Times New Roman"/>
        </w:rPr>
        <w:t>enemies</w:t>
      </w:r>
      <w:proofErr w:type="spellEnd"/>
      <w:r w:rsidR="00831D5D" w:rsidRPr="008E7DFA">
        <w:rPr>
          <w:rFonts w:cs="Times New Roman"/>
        </w:rPr>
        <w:t xml:space="preserve">, </w:t>
      </w:r>
      <w:proofErr w:type="spellStart"/>
      <w:r w:rsidR="00831D5D" w:rsidRPr="008E7DFA">
        <w:rPr>
          <w:rFonts w:cs="Times New Roman"/>
        </w:rPr>
        <w:t>npcs</w:t>
      </w:r>
      <w:proofErr w:type="spellEnd"/>
      <w:r w:rsidR="00831D5D" w:rsidRPr="008E7DFA">
        <w:rPr>
          <w:rFonts w:cs="Times New Roman"/>
        </w:rPr>
        <w:t xml:space="preserve">, </w:t>
      </w:r>
      <w:proofErr w:type="spellStart"/>
      <w:r w:rsidR="00831D5D" w:rsidRPr="008E7DFA">
        <w:rPr>
          <w:rFonts w:cs="Times New Roman"/>
        </w:rPr>
        <w:t>buildings</w:t>
      </w:r>
      <w:proofErr w:type="spellEnd"/>
    </w:p>
    <w:p w14:paraId="67B10590" w14:textId="2FE4EC4C" w:rsidR="00C152A4" w:rsidRDefault="007B1EDF" w:rsidP="008E7DFA">
      <w:r w:rsidRPr="008E7DFA">
        <w:rPr>
          <w:b/>
          <w:bCs/>
        </w:rPr>
        <w:t>PlayerInteractions.js</w:t>
      </w:r>
      <w:r w:rsidR="00831D5D">
        <w:t xml:space="preserve"> </w:t>
      </w:r>
      <w:r w:rsidR="00831D5D" w:rsidRPr="008E7DFA">
        <w:rPr>
          <w:rFonts w:cs="Times New Roman"/>
        </w:rPr>
        <w:t xml:space="preserve">→ Itt kezeljük azokat az eseményeket, amikor a </w:t>
      </w:r>
      <w:proofErr w:type="spellStart"/>
      <w:r w:rsidR="00831D5D" w:rsidRPr="008E7DFA">
        <w:rPr>
          <w:rFonts w:cs="Times New Roman"/>
        </w:rPr>
        <w:t>player</w:t>
      </w:r>
      <w:proofErr w:type="spellEnd"/>
      <w:r w:rsidR="00831D5D" w:rsidRPr="008E7DFA">
        <w:rPr>
          <w:rFonts w:cs="Times New Roman"/>
        </w:rPr>
        <w:t xml:space="preserve"> interakcióba lép vagy szeretne valamelyik másik objektummal</w:t>
      </w:r>
    </w:p>
    <w:p w14:paraId="4D99F987" w14:textId="0DF99D3B" w:rsidR="007B1EDF" w:rsidRDefault="007B1EDF" w:rsidP="008E7DFA">
      <w:r w:rsidRPr="008E7DFA">
        <w:rPr>
          <w:b/>
          <w:bCs/>
        </w:rPr>
        <w:t>DrawObjects.js</w:t>
      </w:r>
      <w:r w:rsidR="00831D5D">
        <w:t xml:space="preserve"> </w:t>
      </w:r>
      <w:r w:rsidR="00831D5D" w:rsidRPr="008E7DFA">
        <w:rPr>
          <w:rFonts w:cs="Times New Roman"/>
        </w:rPr>
        <w:t xml:space="preserve">→ A </w:t>
      </w:r>
      <w:proofErr w:type="spellStart"/>
      <w:r w:rsidR="00831D5D" w:rsidRPr="008E7DFA">
        <w:rPr>
          <w:rFonts w:cs="Times New Roman"/>
        </w:rPr>
        <w:t>Canvas</w:t>
      </w:r>
      <w:proofErr w:type="spellEnd"/>
      <w:r w:rsidR="00831D5D" w:rsidRPr="008E7DFA">
        <w:rPr>
          <w:rFonts w:cs="Times New Roman"/>
        </w:rPr>
        <w:t xml:space="preserve"> rétegeket itt frissítjük, hogy folyamatosan az aktuális állapotot mutassák</w:t>
      </w:r>
    </w:p>
    <w:p w14:paraId="41083EAF" w14:textId="09076BE2" w:rsidR="00831D5D" w:rsidRDefault="00831D5D" w:rsidP="008E7DFA">
      <w:r w:rsidRPr="008E7DFA">
        <w:rPr>
          <w:b/>
          <w:bCs/>
        </w:rPr>
        <w:t>PathNPCs.js</w:t>
      </w:r>
      <w:r>
        <w:t xml:space="preserve"> </w:t>
      </w:r>
      <w:r w:rsidRPr="008E7DFA">
        <w:rPr>
          <w:rFonts w:cs="Times New Roman"/>
        </w:rPr>
        <w:t>→ A lakosok mozgását kezeljük le, hogy ne menjen bele épületbe, illetve frissítjük a koordinátájukat</w:t>
      </w:r>
    </w:p>
    <w:p w14:paraId="5CAE217E" w14:textId="1F47C6DA" w:rsidR="00375F68" w:rsidRDefault="00831D5D" w:rsidP="008E7DFA">
      <w:pPr>
        <w:rPr>
          <w:rFonts w:cs="Times New Roman"/>
        </w:rPr>
      </w:pPr>
      <w:r w:rsidRPr="008E7DFA">
        <w:rPr>
          <w:b/>
          <w:bCs/>
        </w:rPr>
        <w:t>PathEnemies.js</w:t>
      </w:r>
      <w:r>
        <w:t xml:space="preserve"> </w:t>
      </w:r>
      <w:r w:rsidRPr="008E7DFA">
        <w:rPr>
          <w:rFonts w:cs="Times New Roman"/>
        </w:rPr>
        <w:t>→ A szörnyek mozgását kezeljük le, hogy folyamatosan a játékost kövessék</w:t>
      </w:r>
    </w:p>
    <w:p w14:paraId="7ED6005E" w14:textId="77777777" w:rsidR="00375F68" w:rsidRDefault="00375F68" w:rsidP="008E7DFA">
      <w:pPr>
        <w:rPr>
          <w:rFonts w:cs="Times New Roman"/>
        </w:rPr>
      </w:pPr>
    </w:p>
    <w:p w14:paraId="0AA90A23" w14:textId="77777777" w:rsidR="00375F68" w:rsidRDefault="00375F68" w:rsidP="008E7DFA">
      <w:pPr>
        <w:rPr>
          <w:rFonts w:cs="Times New Roman"/>
        </w:rPr>
      </w:pPr>
    </w:p>
    <w:p w14:paraId="3B5AF094" w14:textId="77777777" w:rsidR="00375F68" w:rsidRDefault="00375F68" w:rsidP="008E7DFA">
      <w:pPr>
        <w:rPr>
          <w:rFonts w:cs="Times New Roman"/>
        </w:rPr>
      </w:pPr>
    </w:p>
    <w:p w14:paraId="74FFE3B0" w14:textId="77777777" w:rsidR="00375F68" w:rsidRDefault="00375F68" w:rsidP="008E7DFA">
      <w:pPr>
        <w:rPr>
          <w:rFonts w:cs="Times New Roman"/>
        </w:rPr>
      </w:pPr>
    </w:p>
    <w:p w14:paraId="742EDCAF" w14:textId="77777777" w:rsidR="00375F68" w:rsidRDefault="00375F68" w:rsidP="008E7DFA">
      <w:pPr>
        <w:rPr>
          <w:rFonts w:cs="Times New Roman"/>
        </w:rPr>
      </w:pPr>
    </w:p>
    <w:p w14:paraId="4133A850" w14:textId="77777777" w:rsidR="00375F68" w:rsidRDefault="00375F68" w:rsidP="008E7DFA">
      <w:pPr>
        <w:rPr>
          <w:rFonts w:cs="Times New Roman"/>
        </w:rPr>
      </w:pPr>
    </w:p>
    <w:p w14:paraId="294A929C" w14:textId="2CE721F8" w:rsidR="00052629" w:rsidRDefault="00F97EE5" w:rsidP="008E7DFA">
      <w:pPr>
        <w:rPr>
          <w:rStyle w:val="Hiperhivatkozs"/>
        </w:rPr>
      </w:pPr>
      <w:hyperlink r:id="rId7" w:history="1">
        <w:r w:rsidR="00375F68">
          <w:rPr>
            <w:rStyle w:val="Hiperhivatkozs"/>
          </w:rPr>
          <w:t xml:space="preserve">Free </w:t>
        </w:r>
        <w:proofErr w:type="spellStart"/>
        <w:r w:rsidR="00375F68">
          <w:rPr>
            <w:rStyle w:val="Hiperhivatkozs"/>
          </w:rPr>
          <w:t>Hosting</w:t>
        </w:r>
        <w:proofErr w:type="spellEnd"/>
        <w:r w:rsidR="00375F68">
          <w:rPr>
            <w:rStyle w:val="Hiperhivatkozs"/>
          </w:rPr>
          <w:t xml:space="preserve"> </w:t>
        </w:r>
        <w:proofErr w:type="spellStart"/>
        <w:r w:rsidR="00375F68">
          <w:rPr>
            <w:rStyle w:val="Hiperhivatkozs"/>
          </w:rPr>
          <w:t>package</w:t>
        </w:r>
        <w:proofErr w:type="spellEnd"/>
      </w:hyperlink>
    </w:p>
    <w:p w14:paraId="6CEE5F22" w14:textId="4A860402" w:rsidR="00052629" w:rsidRDefault="00052629" w:rsidP="00052629">
      <w:r>
        <w:t xml:space="preserve">Email: </w:t>
      </w:r>
      <w:hyperlink r:id="rId8" w:history="1">
        <w:r w:rsidRPr="008C4A65">
          <w:rPr>
            <w:rStyle w:val="Hiperhivatkozs"/>
          </w:rPr>
          <w:t>pinter.armin@students.jedlik.eu</w:t>
        </w:r>
      </w:hyperlink>
    </w:p>
    <w:p w14:paraId="3E16AA33" w14:textId="504F46D4" w:rsidR="00052629" w:rsidRDefault="00052629" w:rsidP="00052629">
      <w:r>
        <w:t>Jelszó: Password01</w:t>
      </w:r>
    </w:p>
    <w:p w14:paraId="0C5D2309" w14:textId="6C15D8F3" w:rsidR="006129EE" w:rsidRDefault="006129EE" w:rsidP="00052629"/>
    <w:p w14:paraId="1D30C376" w14:textId="3F33063C" w:rsidR="006129EE" w:rsidRDefault="006129EE" w:rsidP="00052629">
      <w:r>
        <w:t>Végpontok</w:t>
      </w:r>
    </w:p>
    <w:p w14:paraId="23830B55" w14:textId="604DC34C" w:rsidR="006129EE" w:rsidRDefault="006129EE" w:rsidP="00052629">
      <w:r>
        <w:t>/</w:t>
      </w:r>
      <w:proofErr w:type="spellStart"/>
      <w:r>
        <w:t>player</w:t>
      </w:r>
      <w:proofErr w:type="spellEnd"/>
      <w:proofErr w:type="gramStart"/>
      <w:r>
        <w:t>/:</w:t>
      </w:r>
      <w:proofErr w:type="spellStart"/>
      <w:r>
        <w:t>playerId</w:t>
      </w:r>
      <w:proofErr w:type="spellEnd"/>
      <w:proofErr w:type="gramEnd"/>
    </w:p>
    <w:p w14:paraId="34BC0F51" w14:textId="0F13708C" w:rsidR="006129EE" w:rsidRDefault="006129EE" w:rsidP="00052629">
      <w:r>
        <w:t>GET / – A játékos összes adata</w:t>
      </w:r>
    </w:p>
    <w:p w14:paraId="0F7ED7DD" w14:textId="5ED4065A" w:rsidR="006129EE" w:rsidRDefault="006129EE" w:rsidP="00052629">
      <w:r>
        <w:t>GET /</w:t>
      </w:r>
      <w:proofErr w:type="spellStart"/>
      <w:r>
        <w:t>inventory</w:t>
      </w:r>
      <w:proofErr w:type="spellEnd"/>
      <w:r>
        <w:t xml:space="preserve"> – A játkos </w:t>
      </w:r>
      <w:proofErr w:type="spellStart"/>
      <w:r>
        <w:t>inventory</w:t>
      </w:r>
      <w:proofErr w:type="spellEnd"/>
      <w:r>
        <w:t xml:space="preserve"> (</w:t>
      </w:r>
      <w:proofErr w:type="spellStart"/>
      <w:r>
        <w:t>tool</w:t>
      </w:r>
      <w:proofErr w:type="spellEnd"/>
      <w:r>
        <w:t>, alapanyagok)</w:t>
      </w:r>
    </w:p>
    <w:p w14:paraId="46DC7410" w14:textId="280F712A" w:rsidR="006129EE" w:rsidRDefault="006129EE" w:rsidP="00052629">
      <w:r>
        <w:t>GET /HP</w:t>
      </w:r>
    </w:p>
    <w:p w14:paraId="737522BC" w14:textId="392EB059" w:rsidR="006129EE" w:rsidRDefault="006129EE" w:rsidP="00052629">
      <w:r>
        <w:t>GET /</w:t>
      </w:r>
      <w:proofErr w:type="spellStart"/>
      <w:r>
        <w:t>money</w:t>
      </w:r>
      <w:proofErr w:type="spellEnd"/>
    </w:p>
    <w:p w14:paraId="4F82D735" w14:textId="172B6A0A" w:rsidR="006129EE" w:rsidRDefault="006129EE" w:rsidP="00052629">
      <w:r>
        <w:t>GET /</w:t>
      </w:r>
      <w:proofErr w:type="spellStart"/>
      <w:r w:rsidR="0090532E">
        <w:t>position</w:t>
      </w:r>
      <w:proofErr w:type="spellEnd"/>
      <w:r>
        <w:t xml:space="preserve">– </w:t>
      </w:r>
      <w:proofErr w:type="spellStart"/>
      <w:proofErr w:type="gramStart"/>
      <w:r>
        <w:t>x,y</w:t>
      </w:r>
      <w:proofErr w:type="gramEnd"/>
      <w:r>
        <w:t>,blockX,blockY</w:t>
      </w:r>
      <w:proofErr w:type="spellEnd"/>
      <w:r>
        <w:t xml:space="preserve"> koordináta</w:t>
      </w:r>
    </w:p>
    <w:p w14:paraId="2BE5AB10" w14:textId="1FAC7C72" w:rsidR="00B30C76" w:rsidRDefault="00B16C91" w:rsidP="00052629">
      <w:r>
        <w:t xml:space="preserve">PUT </w:t>
      </w:r>
      <w:r w:rsidR="00B30C76">
        <w:t>/</w:t>
      </w:r>
      <w:proofErr w:type="spellStart"/>
      <w:r>
        <w:t>inventory</w:t>
      </w:r>
      <w:proofErr w:type="spellEnd"/>
      <w:proofErr w:type="gramStart"/>
      <w:r>
        <w:t>/:</w:t>
      </w:r>
      <w:proofErr w:type="spellStart"/>
      <w:r>
        <w:t>inventory</w:t>
      </w:r>
      <w:proofErr w:type="gramEnd"/>
      <w:r>
        <w:t>_id</w:t>
      </w:r>
      <w:proofErr w:type="spellEnd"/>
    </w:p>
    <w:p w14:paraId="372EE18E" w14:textId="2E301A64" w:rsidR="00B16C91" w:rsidRDefault="00B16C91" w:rsidP="00052629">
      <w:r>
        <w:t>PUT /</w:t>
      </w:r>
      <w:proofErr w:type="spellStart"/>
      <w:r w:rsidR="001E0492">
        <w:t>position</w:t>
      </w:r>
      <w:proofErr w:type="spellEnd"/>
    </w:p>
    <w:p w14:paraId="3C00DF82" w14:textId="0B6451A4" w:rsidR="00B16C91" w:rsidRDefault="00B16C91" w:rsidP="00052629">
      <w:r>
        <w:t>PUT /</w:t>
      </w:r>
      <w:proofErr w:type="spellStart"/>
      <w:r>
        <w:t>money</w:t>
      </w:r>
      <w:proofErr w:type="spellEnd"/>
    </w:p>
    <w:p w14:paraId="229CAAC4" w14:textId="7C645975" w:rsidR="00B16C91" w:rsidRPr="00052629" w:rsidRDefault="00B16C91" w:rsidP="00052629">
      <w:r>
        <w:t>PUT /HP</w:t>
      </w:r>
    </w:p>
    <w:sectPr w:rsidR="00B16C91" w:rsidRPr="00052629" w:rsidSect="00EB04BF">
      <w:pgSz w:w="12474" w:h="12242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70FE4"/>
    <w:multiLevelType w:val="hybridMultilevel"/>
    <w:tmpl w:val="BF942CD8"/>
    <w:lvl w:ilvl="0" w:tplc="47CCB1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31E63"/>
    <w:multiLevelType w:val="hybridMultilevel"/>
    <w:tmpl w:val="D35C0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00CD3"/>
    <w:multiLevelType w:val="hybridMultilevel"/>
    <w:tmpl w:val="FB326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61C05"/>
    <w:multiLevelType w:val="hybridMultilevel"/>
    <w:tmpl w:val="4DB6A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90C28"/>
    <w:multiLevelType w:val="hybridMultilevel"/>
    <w:tmpl w:val="0090E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56086"/>
    <w:multiLevelType w:val="hybridMultilevel"/>
    <w:tmpl w:val="7B005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54A73"/>
    <w:multiLevelType w:val="hybridMultilevel"/>
    <w:tmpl w:val="DA1E5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1E0A66"/>
    <w:multiLevelType w:val="hybridMultilevel"/>
    <w:tmpl w:val="591C12FE"/>
    <w:lvl w:ilvl="0" w:tplc="FED284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D74AA3"/>
    <w:multiLevelType w:val="hybridMultilevel"/>
    <w:tmpl w:val="B5620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6"/>
  </w:num>
  <w:num w:numId="6">
    <w:abstractNumId w:val="4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FB7"/>
    <w:rsid w:val="00001F21"/>
    <w:rsid w:val="00031CA0"/>
    <w:rsid w:val="00052629"/>
    <w:rsid w:val="000651C2"/>
    <w:rsid w:val="00093C94"/>
    <w:rsid w:val="000A6DAB"/>
    <w:rsid w:val="000B00EC"/>
    <w:rsid w:val="001022C5"/>
    <w:rsid w:val="00117560"/>
    <w:rsid w:val="00117679"/>
    <w:rsid w:val="00124EE7"/>
    <w:rsid w:val="00162D82"/>
    <w:rsid w:val="001812A8"/>
    <w:rsid w:val="00183B39"/>
    <w:rsid w:val="001B6031"/>
    <w:rsid w:val="001D41F2"/>
    <w:rsid w:val="001E0492"/>
    <w:rsid w:val="001F1856"/>
    <w:rsid w:val="0020488F"/>
    <w:rsid w:val="00215B25"/>
    <w:rsid w:val="00224E6E"/>
    <w:rsid w:val="00233AB2"/>
    <w:rsid w:val="00243B16"/>
    <w:rsid w:val="0025276B"/>
    <w:rsid w:val="00276D15"/>
    <w:rsid w:val="002A695D"/>
    <w:rsid w:val="002D1442"/>
    <w:rsid w:val="002E72B5"/>
    <w:rsid w:val="002F0546"/>
    <w:rsid w:val="00300F65"/>
    <w:rsid w:val="00323F7B"/>
    <w:rsid w:val="003344FE"/>
    <w:rsid w:val="00363228"/>
    <w:rsid w:val="00375F68"/>
    <w:rsid w:val="003D24B8"/>
    <w:rsid w:val="003F4256"/>
    <w:rsid w:val="004027BA"/>
    <w:rsid w:val="004405BB"/>
    <w:rsid w:val="004A115B"/>
    <w:rsid w:val="004C1FDE"/>
    <w:rsid w:val="004C3832"/>
    <w:rsid w:val="004C5396"/>
    <w:rsid w:val="004D7955"/>
    <w:rsid w:val="00506EAB"/>
    <w:rsid w:val="00524117"/>
    <w:rsid w:val="00540129"/>
    <w:rsid w:val="0054545F"/>
    <w:rsid w:val="00545F06"/>
    <w:rsid w:val="005479D2"/>
    <w:rsid w:val="00600512"/>
    <w:rsid w:val="0060244F"/>
    <w:rsid w:val="006102C7"/>
    <w:rsid w:val="006129EE"/>
    <w:rsid w:val="00622824"/>
    <w:rsid w:val="006719D3"/>
    <w:rsid w:val="006A4191"/>
    <w:rsid w:val="006B4EC7"/>
    <w:rsid w:val="006C1C83"/>
    <w:rsid w:val="006D75BB"/>
    <w:rsid w:val="006E531F"/>
    <w:rsid w:val="00724875"/>
    <w:rsid w:val="0072626C"/>
    <w:rsid w:val="0076151D"/>
    <w:rsid w:val="007715CD"/>
    <w:rsid w:val="00772E8F"/>
    <w:rsid w:val="00785B47"/>
    <w:rsid w:val="007A584D"/>
    <w:rsid w:val="007B1EDF"/>
    <w:rsid w:val="007B241E"/>
    <w:rsid w:val="007C30C1"/>
    <w:rsid w:val="007C4AF9"/>
    <w:rsid w:val="008100B8"/>
    <w:rsid w:val="0083054E"/>
    <w:rsid w:val="00831608"/>
    <w:rsid w:val="00831D5D"/>
    <w:rsid w:val="00834570"/>
    <w:rsid w:val="00841394"/>
    <w:rsid w:val="00842F40"/>
    <w:rsid w:val="008835CA"/>
    <w:rsid w:val="008A31FB"/>
    <w:rsid w:val="008B58CF"/>
    <w:rsid w:val="008E6037"/>
    <w:rsid w:val="008E7DFA"/>
    <w:rsid w:val="008F670A"/>
    <w:rsid w:val="00902353"/>
    <w:rsid w:val="0090532E"/>
    <w:rsid w:val="009215BD"/>
    <w:rsid w:val="00923474"/>
    <w:rsid w:val="009377DB"/>
    <w:rsid w:val="009378A7"/>
    <w:rsid w:val="00963FE5"/>
    <w:rsid w:val="009849F9"/>
    <w:rsid w:val="00984B69"/>
    <w:rsid w:val="009A1AFD"/>
    <w:rsid w:val="009A39F2"/>
    <w:rsid w:val="009B2A95"/>
    <w:rsid w:val="009C0E32"/>
    <w:rsid w:val="009C7D25"/>
    <w:rsid w:val="009F48AD"/>
    <w:rsid w:val="009F6C76"/>
    <w:rsid w:val="00A50CEB"/>
    <w:rsid w:val="00A86621"/>
    <w:rsid w:val="00AA7E8F"/>
    <w:rsid w:val="00AB5CC1"/>
    <w:rsid w:val="00AD6025"/>
    <w:rsid w:val="00AD7668"/>
    <w:rsid w:val="00B07C53"/>
    <w:rsid w:val="00B140D1"/>
    <w:rsid w:val="00B151B2"/>
    <w:rsid w:val="00B16C91"/>
    <w:rsid w:val="00B26326"/>
    <w:rsid w:val="00B26E5A"/>
    <w:rsid w:val="00B30C76"/>
    <w:rsid w:val="00B60C42"/>
    <w:rsid w:val="00B6629D"/>
    <w:rsid w:val="00B7378D"/>
    <w:rsid w:val="00BD3D35"/>
    <w:rsid w:val="00C152A4"/>
    <w:rsid w:val="00C37770"/>
    <w:rsid w:val="00C51A6D"/>
    <w:rsid w:val="00C62791"/>
    <w:rsid w:val="00C72C00"/>
    <w:rsid w:val="00CA0B78"/>
    <w:rsid w:val="00CA25F8"/>
    <w:rsid w:val="00CE29AF"/>
    <w:rsid w:val="00D1544C"/>
    <w:rsid w:val="00D50DD1"/>
    <w:rsid w:val="00D533B7"/>
    <w:rsid w:val="00D535C6"/>
    <w:rsid w:val="00D63CEE"/>
    <w:rsid w:val="00D63F83"/>
    <w:rsid w:val="00D6674B"/>
    <w:rsid w:val="00D90112"/>
    <w:rsid w:val="00DB119E"/>
    <w:rsid w:val="00DD3FB7"/>
    <w:rsid w:val="00DD420D"/>
    <w:rsid w:val="00DE54BD"/>
    <w:rsid w:val="00DF02ED"/>
    <w:rsid w:val="00DF4B62"/>
    <w:rsid w:val="00E1311D"/>
    <w:rsid w:val="00E14EFC"/>
    <w:rsid w:val="00E20D1F"/>
    <w:rsid w:val="00E24802"/>
    <w:rsid w:val="00E73A6E"/>
    <w:rsid w:val="00E80637"/>
    <w:rsid w:val="00EB04BF"/>
    <w:rsid w:val="00EB0D97"/>
    <w:rsid w:val="00EC2AC4"/>
    <w:rsid w:val="00EC7519"/>
    <w:rsid w:val="00EC795E"/>
    <w:rsid w:val="00ED40BC"/>
    <w:rsid w:val="00F138F5"/>
    <w:rsid w:val="00F220A6"/>
    <w:rsid w:val="00F36F21"/>
    <w:rsid w:val="00F47414"/>
    <w:rsid w:val="00F51110"/>
    <w:rsid w:val="00F61B51"/>
    <w:rsid w:val="00F756F4"/>
    <w:rsid w:val="00F97EE5"/>
    <w:rsid w:val="00F97FE2"/>
    <w:rsid w:val="00FD0F70"/>
    <w:rsid w:val="00FD725A"/>
    <w:rsid w:val="00FD7EE8"/>
    <w:rsid w:val="00FE2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85B57"/>
  <w15:chartTrackingRefBased/>
  <w15:docId w15:val="{64D05814-5DC5-47B9-B04D-AD05B70DC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0A6DAB"/>
    <w:rPr>
      <w:rFonts w:ascii="Times New Roman" w:hAnsi="Times New Roman"/>
      <w:sz w:val="24"/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545F06"/>
    <w:pPr>
      <w:keepNext/>
      <w:keepLines/>
      <w:spacing w:before="120" w:after="120"/>
      <w:outlineLvl w:val="0"/>
    </w:pPr>
    <w:rPr>
      <w:rFonts w:eastAsiaTheme="majorEastAsia" w:cstheme="majorBidi"/>
      <w:b/>
      <w:color w:val="B3A133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B04BF"/>
    <w:pPr>
      <w:ind w:left="720"/>
      <w:contextualSpacing/>
    </w:pPr>
  </w:style>
  <w:style w:type="table" w:styleId="Rcsostblzat">
    <w:name w:val="Table Grid"/>
    <w:basedOn w:val="Normltblzat"/>
    <w:uiPriority w:val="39"/>
    <w:rsid w:val="00834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545F06"/>
    <w:rPr>
      <w:rFonts w:ascii="Times New Roman" w:eastAsiaTheme="majorEastAsia" w:hAnsi="Times New Roman" w:cstheme="majorBidi"/>
      <w:b/>
      <w:color w:val="B3A133"/>
      <w:sz w:val="32"/>
      <w:szCs w:val="32"/>
      <w:lang w:val="hu-HU"/>
    </w:rPr>
  </w:style>
  <w:style w:type="paragraph" w:styleId="Vltozat">
    <w:name w:val="Revision"/>
    <w:hidden/>
    <w:uiPriority w:val="99"/>
    <w:semiHidden/>
    <w:rsid w:val="00FD0F70"/>
    <w:rPr>
      <w:rFonts w:ascii="Times New Roman" w:hAnsi="Times New Roman"/>
      <w:sz w:val="24"/>
      <w:lang w:val="hu-HU"/>
    </w:rPr>
  </w:style>
  <w:style w:type="character" w:styleId="Hiperhivatkozs">
    <w:name w:val="Hyperlink"/>
    <w:basedOn w:val="Bekezdsalapbettpusa"/>
    <w:uiPriority w:val="99"/>
    <w:unhideWhenUsed/>
    <w:rsid w:val="00375F68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52629"/>
    <w:rPr>
      <w:color w:val="954F72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0526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nter.armin@students.jedlik.e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reehosting.com/free-hosting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C23F2-473E-4B7B-A025-09045AD7E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2</Pages>
  <Words>28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tér Ármin</dc:creator>
  <cp:keywords/>
  <dc:description/>
  <cp:lastModifiedBy>Pintér Ármin</cp:lastModifiedBy>
  <cp:revision>137</cp:revision>
  <cp:lastPrinted>2023-10-19T07:17:00Z</cp:lastPrinted>
  <dcterms:created xsi:type="dcterms:W3CDTF">2023-09-20T09:53:00Z</dcterms:created>
  <dcterms:modified xsi:type="dcterms:W3CDTF">2024-02-06T10:03:00Z</dcterms:modified>
</cp:coreProperties>
</file>